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pPr>
        <w:jc w:val="left"/>
      </w:pPr>
      <w:r>
        <w:br w:type="page"/>
      </w:r>
    </w:p>
    <w:sdt>
      <w:sdtPr>
        <w:id w:val="15761702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19133217" w14:textId="6372321E" w:rsidR="0031127B" w:rsidRDefault="0031127B">
          <w:pPr>
            <w:pStyle w:val="Inhaltsverzeichnisberschrift"/>
          </w:pPr>
          <w:r>
            <w:t>Inhaltsverzeichnis</w:t>
          </w:r>
        </w:p>
        <w:p w14:paraId="7C48A5E7" w14:textId="62483298" w:rsidR="0031127B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204192" w:history="1">
            <w:r w:rsidRPr="00DD03C5">
              <w:rPr>
                <w:rStyle w:val="Hyperlink"/>
                <w:rFonts w:eastAsiaTheme="majorEastAsia"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9B90" w14:textId="29E7ADC5" w:rsidR="0031127B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2204193" w:history="1">
            <w:r w:rsidRPr="00DD03C5">
              <w:rPr>
                <w:rStyle w:val="Hyperlink"/>
                <w:rFonts w:eastAsiaTheme="majorEastAsia"/>
                <w:noProof/>
              </w:rPr>
              <w:t>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948A" w14:textId="3D556437" w:rsidR="0031127B" w:rsidRDefault="0031127B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194" w:history="1">
            <w:r w:rsidRPr="00DD03C5">
              <w:rPr>
                <w:rStyle w:val="Hyperlink"/>
                <w:rFonts w:eastAsiaTheme="majorEastAsia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58F0" w14:textId="44AD78EB" w:rsidR="0031127B" w:rsidRDefault="0031127B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5" w:history="1">
            <w:r w:rsidRPr="00DD03C5">
              <w:rPr>
                <w:rStyle w:val="Hyperlink"/>
                <w:rFonts w:eastAsiaTheme="majorEastAsia"/>
                <w:noProof/>
              </w:rPr>
              <w:t>Definitio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AAC2" w14:textId="7702556D" w:rsidR="0031127B" w:rsidRDefault="0031127B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196" w:history="1">
            <w:r w:rsidRPr="00DD03C5">
              <w:rPr>
                <w:rStyle w:val="Hyperlink"/>
                <w:rFonts w:eastAsiaTheme="majorEastAsia"/>
                <w:noProof/>
              </w:rPr>
              <w:t>Aussag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9777" w14:textId="51C23FF7" w:rsidR="0031127B" w:rsidRDefault="0031127B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7" w:history="1">
            <w:r w:rsidRPr="00DD03C5">
              <w:rPr>
                <w:rStyle w:val="Hyperlink"/>
                <w:rFonts w:eastAsiaTheme="majorEastAsia"/>
                <w:noProof/>
              </w:rPr>
              <w:t>Reflex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728B" w14:textId="362B74FD" w:rsidR="0031127B" w:rsidRDefault="0031127B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8" w:history="1">
            <w:r w:rsidRPr="00DD03C5">
              <w:rPr>
                <w:rStyle w:val="Hyperlink"/>
                <w:rFonts w:eastAsiaTheme="majorEastAsia"/>
                <w:noProof/>
              </w:rPr>
              <w:t>Multiplikation von 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0ED3" w14:textId="2F34B12A" w:rsidR="0031127B" w:rsidRDefault="0031127B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199" w:history="1">
            <w:r w:rsidRPr="00DD03C5">
              <w:rPr>
                <w:rStyle w:val="Hyperlink"/>
                <w:rFonts w:eastAsiaTheme="majorEastAsia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5D57" w14:textId="2DD1CBAB" w:rsidR="0031127B" w:rsidRDefault="0031127B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200" w:history="1">
            <w:r w:rsidRPr="00DD03C5">
              <w:rPr>
                <w:rStyle w:val="Hyperlink"/>
                <w:rFonts w:eastAsiaTheme="majorEastAsia"/>
                <w:noProof/>
              </w:rPr>
              <w:t>Transit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9E49" w14:textId="7E394649" w:rsidR="0031127B" w:rsidRDefault="0031127B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201" w:history="1">
            <w:r w:rsidRPr="00DD03C5">
              <w:rPr>
                <w:rStyle w:val="Hyperlink"/>
                <w:rFonts w:eastAsiaTheme="majorEastAsia"/>
                <w:noProof/>
              </w:rPr>
              <w:t>Grenzwer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1B87" w14:textId="47B8FFA0" w:rsidR="0031127B" w:rsidRDefault="0031127B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2" w:history="1">
            <w:r w:rsidRPr="00DD03C5">
              <w:rPr>
                <w:rStyle w:val="Hyperlink"/>
                <w:rFonts w:eastAsiaTheme="majorEastAsia"/>
                <w:noProof/>
              </w:rPr>
              <w:t>Lösen einer Rekurrenz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EF0C" w14:textId="10CE350E" w:rsidR="0031127B" w:rsidRDefault="0031127B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</w:rPr>
          </w:pPr>
          <w:hyperlink w:anchor="_Toc42204203" w:history="1">
            <w:r w:rsidRPr="00DD03C5">
              <w:rPr>
                <w:rStyle w:val="Hyperlink"/>
                <w:rFonts w:eastAsiaTheme="majorEastAsia"/>
                <w:noProof/>
              </w:rPr>
              <w:t>Ausnahme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7380" w14:textId="5DA53D11" w:rsidR="0031127B" w:rsidRDefault="0031127B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4" w:history="1">
            <w:r w:rsidRPr="00DD03C5">
              <w:rPr>
                <w:rStyle w:val="Hyperlink"/>
                <w:rFonts w:eastAsiaTheme="majorEastAsia"/>
                <w:noProof/>
              </w:rPr>
              <w:t>Art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F508" w14:textId="00F5F23B" w:rsidR="0031127B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2204205" w:history="1">
            <w:r w:rsidRPr="00DD03C5">
              <w:rPr>
                <w:rStyle w:val="Hyperlink"/>
                <w:rFonts w:eastAsiaTheme="majorEastAsia"/>
                <w:noProof/>
              </w:rPr>
              <w:t>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ED3A" w14:textId="7B8B7F91" w:rsidR="0031127B" w:rsidRDefault="0031127B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6" w:history="1">
            <w:r w:rsidRPr="00DD03C5">
              <w:rPr>
                <w:rStyle w:val="Hyperlink"/>
                <w:rFonts w:eastAsiaTheme="majorEastAsia"/>
                <w:noProof/>
              </w:rPr>
              <w:t>Bedingungen für das 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A230" w14:textId="6E86EC9F" w:rsidR="0031127B" w:rsidRDefault="0031127B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2204207" w:history="1">
            <w:r w:rsidRPr="00DD03C5">
              <w:rPr>
                <w:rStyle w:val="Hyperlink"/>
                <w:rFonts w:eastAsiaTheme="majorEastAsia"/>
                <w:noProof/>
              </w:rPr>
              <w:t>Anwendung des Master-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50F5" w14:textId="493077D6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51D8FF7F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204192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Weiteren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pPr>
        <w:jc w:val="left"/>
      </w:pPr>
      <w:r>
        <w:br w:type="page"/>
      </w:r>
    </w:p>
    <w:p w14:paraId="3CB3A266" w14:textId="2CADFD86" w:rsidR="00DC0FAA" w:rsidRDefault="00DC0FAA" w:rsidP="00DC0FAA">
      <w:pPr>
        <w:pStyle w:val="berschrift1"/>
      </w:pPr>
      <w:bookmarkStart w:id="2" w:name="_Toc42204042"/>
      <w:bookmarkStart w:id="3" w:name="_Toc42204193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1F7A8A23" w:rsidR="00DC0FAA" w:rsidRDefault="003D0C91" w:rsidP="003D0C91">
      <w:pPr>
        <w:pStyle w:val="berschrift2"/>
      </w:pPr>
      <w:bookmarkStart w:id="4" w:name="_Toc42204043"/>
      <w:bookmarkStart w:id="5" w:name="_Toc42204194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7DD57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B678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&#13;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77251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">
                <v:imagedata r:id="rId11" o:title=""/>
              </v:shape>
            </w:pict>
          </mc:Fallback>
        </mc:AlternateContent>
      </w:r>
      <w:r w:rsidR="00617C93" w:rsidRPr="00AE450C"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47287E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F401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35F99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">
                <v:imagedata r:id="rId16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76DA8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">
                <v:imagedata r:id="rId18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B0788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&#13;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91353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">
                <v:imagedata r:id="rId22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5A724827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4EF046C1">
                <wp:simplePos x="0" y="0"/>
                <wp:positionH relativeFrom="column">
                  <wp:posOffset>5157470</wp:posOffset>
                </wp:positionH>
                <wp:positionV relativeFrom="paragraph">
                  <wp:posOffset>116840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406.1pt;margin-top:9.2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&#13;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01D1CBCB">
                <wp:simplePos x="0" y="0"/>
                <wp:positionH relativeFrom="column">
                  <wp:posOffset>4196234</wp:posOffset>
                </wp:positionH>
                <wp:positionV relativeFrom="paragraph">
                  <wp:posOffset>-280008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BB9F2" id="Freihand 32" o:spid="_x0000_s1026" type="#_x0000_t75" style="position:absolute;margin-left:329.8pt;margin-top:-22.6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">
                <v:imagedata r:id="rId26" o:title=""/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F86AE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&#13;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49197635" w:rsidR="009148C3" w:rsidRDefault="009148C3" w:rsidP="009148C3">
      <w:pPr>
        <w:pStyle w:val="berschrift3"/>
      </w:pPr>
      <w:bookmarkStart w:id="6" w:name="_Toc42204044"/>
      <w:bookmarkStart w:id="7" w:name="_Toc42204195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64CF4A5A" w:rsidR="0041101E" w:rsidRDefault="00BE238C" w:rsidP="007A260B">
      <w:pPr>
        <w:pStyle w:val="berschrift2"/>
      </w:pPr>
      <w:bookmarkStart w:id="8" w:name="_Toc42204045"/>
      <w:bookmarkStart w:id="9" w:name="_Toc42204196"/>
      <w:r>
        <w:t>Aussagen</w:t>
      </w:r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5A75DED" w:rsidR="007A260B" w:rsidRDefault="00BE238C" w:rsidP="00BE238C">
      <w:pPr>
        <w:pStyle w:val="berschrift3"/>
      </w:pPr>
      <w:bookmarkStart w:id="10" w:name="_Toc42204046"/>
      <w:bookmarkStart w:id="11" w:name="_Toc42204197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301C504D" w:rsidR="00273C5C" w:rsidRDefault="00093C1D" w:rsidP="00273C5C">
      <w:pPr>
        <w:pStyle w:val="berschrift3"/>
      </w:pPr>
      <w:bookmarkStart w:id="12" w:name="_Toc42204047"/>
      <w:bookmarkStart w:id="13" w:name="_Toc42204198"/>
      <w:r>
        <w:t>Multiplikation von Konstanten</w:t>
      </w:r>
      <w:bookmarkEnd w:id="12"/>
      <w:bookmarkEnd w:id="13"/>
    </w:p>
    <w:p w14:paraId="00B61FE8" w14:textId="77777777" w:rsidR="003722F8" w:rsidRDefault="003722F8">
      <w:pPr>
        <w:jc w:val="left"/>
      </w:pPr>
      <w:r w:rsidRPr="003722F8"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pPr>
        <w:jc w:val="left"/>
      </w:pPr>
      <w:r w:rsidRPr="009471BC"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2D6E3E15" w:rsidR="004561A0" w:rsidRDefault="004A2EBB" w:rsidP="004A2EBB">
      <w:pPr>
        <w:pStyle w:val="berschrift3"/>
      </w:pPr>
      <w:bookmarkStart w:id="14" w:name="_Toc42204048"/>
      <w:bookmarkStart w:id="15" w:name="_Toc42204199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040B7029" w:rsidR="008A08DE" w:rsidRDefault="008A08DE" w:rsidP="008A08DE">
      <w:pPr>
        <w:pStyle w:val="berschrift3"/>
      </w:pPr>
      <w:bookmarkStart w:id="16" w:name="_Toc42204049"/>
      <w:bookmarkStart w:id="17" w:name="_Toc42204200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3E32C9FA" w:rsidR="00B00D89" w:rsidRDefault="00927252" w:rsidP="00B00D89">
      <w:pPr>
        <w:pStyle w:val="berschrift3"/>
      </w:pPr>
      <w:bookmarkStart w:id="18" w:name="_Toc42204050"/>
      <w:bookmarkStart w:id="19" w:name="_Toc42204201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253C6FA4" w:rsidR="00FF4F72" w:rsidRDefault="003C3CB2" w:rsidP="003C3CB2">
      <w:pPr>
        <w:pStyle w:val="berschrift2"/>
      </w:pPr>
      <w:bookmarkStart w:id="20" w:name="_Toc42204051"/>
      <w:bookmarkStart w:id="21" w:name="_Toc42204202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07475819" w:rsidR="001D3931" w:rsidRDefault="00DE5A7D" w:rsidP="00DE5A7D">
      <w:pPr>
        <w:pStyle w:val="berschrift3"/>
      </w:pPr>
      <w:bookmarkStart w:id="22" w:name="_Toc42204052"/>
      <w:bookmarkStart w:id="23" w:name="_Toc42204203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3B3817EF" w:rsidR="00070361" w:rsidRDefault="00070361" w:rsidP="00070361">
      <w:pPr>
        <w:pStyle w:val="berschrift2"/>
      </w:pPr>
      <w:bookmarkStart w:id="24" w:name="_Toc42204053"/>
      <w:bookmarkStart w:id="25" w:name="_Toc42204204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522BE63F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204205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4A479030" w:rsidR="00A576EB" w:rsidRDefault="0029661D" w:rsidP="0029661D">
      <w:pPr>
        <w:pStyle w:val="berschrift2"/>
      </w:pPr>
      <w:bookmarkStart w:id="28" w:name="_Toc42204055"/>
      <w:bookmarkStart w:id="29" w:name="_Toc42204206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0F63886" w:rsidR="00B6036C" w:rsidRDefault="00A76F35" w:rsidP="00A76F35">
      <w:pPr>
        <w:pStyle w:val="berschrift2"/>
      </w:pPr>
      <w:bookmarkStart w:id="30" w:name="_Toc42204056"/>
      <w:bookmarkStart w:id="31" w:name="_Toc42204207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3F88D23D" w14:textId="7EF63783" w:rsidR="004B4B51" w:rsidRDefault="004B4B51">
      <w:pPr>
        <w:jc w:val="left"/>
      </w:pPr>
      <w:r>
        <w:br w:type="page"/>
      </w:r>
    </w:p>
    <w:p w14:paraId="46BC9620" w14:textId="77777777" w:rsidR="004B4B51" w:rsidRDefault="004B4B51" w:rsidP="00070361"/>
    <w:p w14:paraId="41A5C2FC" w14:textId="77777777" w:rsidR="00070361" w:rsidRPr="00A576EB" w:rsidRDefault="00070361" w:rsidP="00070361"/>
    <w:sectPr w:rsidR="00070361" w:rsidRPr="00A576EB" w:rsidSect="006C0A62">
      <w:headerReference w:type="default" r:id="rId5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8184" w14:textId="77777777" w:rsidR="00664290" w:rsidRDefault="00664290" w:rsidP="00E445F0">
      <w:r>
        <w:separator/>
      </w:r>
    </w:p>
  </w:endnote>
  <w:endnote w:type="continuationSeparator" w:id="0">
    <w:p w14:paraId="2BC62BC5" w14:textId="77777777" w:rsidR="00664290" w:rsidRDefault="00664290" w:rsidP="00E445F0">
      <w:r>
        <w:continuationSeparator/>
      </w:r>
    </w:p>
  </w:endnote>
  <w:endnote w:type="continuationNotice" w:id="1">
    <w:p w14:paraId="02178E4E" w14:textId="77777777" w:rsidR="00176ECB" w:rsidRDefault="00176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B0DE" w14:textId="77777777" w:rsidR="00664290" w:rsidRDefault="00664290" w:rsidP="00E445F0">
      <w:r>
        <w:separator/>
      </w:r>
    </w:p>
  </w:footnote>
  <w:footnote w:type="continuationSeparator" w:id="0">
    <w:p w14:paraId="50DD06B4" w14:textId="77777777" w:rsidR="00664290" w:rsidRDefault="00664290" w:rsidP="00E445F0">
      <w:r>
        <w:continuationSeparator/>
      </w:r>
    </w:p>
  </w:footnote>
  <w:footnote w:type="continuationNotice" w:id="1">
    <w:p w14:paraId="09ED828B" w14:textId="77777777" w:rsidR="00176ECB" w:rsidRDefault="00176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DEC" w14:textId="6C3B6224" w:rsidR="00E445F0" w:rsidRDefault="00E445F0">
    <w:pPr>
      <w:pStyle w:val="Kopfzeile"/>
    </w:pPr>
    <w:r>
      <w:t xml:space="preserve">Algorithmen und Komplexität von </w:t>
    </w:r>
    <w:r w:rsidR="00C93FCF">
      <w:fldChar w:fldCharType="begin"/>
    </w:r>
    <w:r w:rsidR="00C93FCF">
      <w:instrText xml:space="preserve"> AUTHOR  \* MERGEFORMAT </w:instrText>
    </w:r>
    <w:r w:rsidR="00C93FCF">
      <w:fldChar w:fldCharType="separate"/>
    </w:r>
    <w:r>
      <w:rPr>
        <w:noProof/>
      </w:rPr>
      <w:t>Noah Wollenhaupt</w:t>
    </w:r>
    <w:r w:rsidR="00C93FCF">
      <w:rPr>
        <w:noProof/>
      </w:rPr>
      <w:fldChar w:fldCharType="end"/>
    </w:r>
    <w:r>
      <w:tab/>
    </w:r>
    <w:r w:rsidR="00C93FCF">
      <w:fldChar w:fldCharType="begin"/>
    </w:r>
    <w:r w:rsidR="00C93FCF">
      <w:instrText xml:space="preserve"> DATE  \* MERGEFORMAT </w:instrText>
    </w:r>
    <w:r w:rsidR="00C93FCF">
      <w:fldChar w:fldCharType="separate"/>
    </w:r>
    <w:r w:rsidR="0032004B">
      <w:rPr>
        <w:noProof/>
      </w:rPr>
      <w:t>04.06.20</w:t>
    </w:r>
    <w:r w:rsidR="00C93FC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55CF"/>
    <w:rsid w:val="00015A1D"/>
    <w:rsid w:val="00020631"/>
    <w:rsid w:val="00032E1B"/>
    <w:rsid w:val="00036E76"/>
    <w:rsid w:val="00040C2C"/>
    <w:rsid w:val="000477DA"/>
    <w:rsid w:val="000508BE"/>
    <w:rsid w:val="0005118A"/>
    <w:rsid w:val="00052893"/>
    <w:rsid w:val="00060523"/>
    <w:rsid w:val="00070361"/>
    <w:rsid w:val="000719D7"/>
    <w:rsid w:val="00073F63"/>
    <w:rsid w:val="00086932"/>
    <w:rsid w:val="00093C1D"/>
    <w:rsid w:val="000C6DF3"/>
    <w:rsid w:val="000C76D1"/>
    <w:rsid w:val="000D1404"/>
    <w:rsid w:val="000F336F"/>
    <w:rsid w:val="000F43C0"/>
    <w:rsid w:val="00107D9E"/>
    <w:rsid w:val="00130685"/>
    <w:rsid w:val="0013256B"/>
    <w:rsid w:val="00133133"/>
    <w:rsid w:val="0013420D"/>
    <w:rsid w:val="00136F3B"/>
    <w:rsid w:val="00150192"/>
    <w:rsid w:val="00176ECB"/>
    <w:rsid w:val="001A141C"/>
    <w:rsid w:val="001A2484"/>
    <w:rsid w:val="001B337D"/>
    <w:rsid w:val="001B45EA"/>
    <w:rsid w:val="001C7EDE"/>
    <w:rsid w:val="001D3931"/>
    <w:rsid w:val="001E35D6"/>
    <w:rsid w:val="001F26C1"/>
    <w:rsid w:val="00202BB6"/>
    <w:rsid w:val="002103FF"/>
    <w:rsid w:val="002134B2"/>
    <w:rsid w:val="00223EBF"/>
    <w:rsid w:val="0027190C"/>
    <w:rsid w:val="00273C5C"/>
    <w:rsid w:val="00290822"/>
    <w:rsid w:val="0029359F"/>
    <w:rsid w:val="0029661D"/>
    <w:rsid w:val="002E515A"/>
    <w:rsid w:val="00306E78"/>
    <w:rsid w:val="0031127B"/>
    <w:rsid w:val="0032004B"/>
    <w:rsid w:val="00320EB9"/>
    <w:rsid w:val="00330425"/>
    <w:rsid w:val="003322D1"/>
    <w:rsid w:val="00340F44"/>
    <w:rsid w:val="00341D6D"/>
    <w:rsid w:val="00343C61"/>
    <w:rsid w:val="00344721"/>
    <w:rsid w:val="00345506"/>
    <w:rsid w:val="00360D17"/>
    <w:rsid w:val="0036361D"/>
    <w:rsid w:val="00365014"/>
    <w:rsid w:val="003722F8"/>
    <w:rsid w:val="0039263B"/>
    <w:rsid w:val="00392F77"/>
    <w:rsid w:val="00394D35"/>
    <w:rsid w:val="003C1661"/>
    <w:rsid w:val="003C1910"/>
    <w:rsid w:val="003C3CB2"/>
    <w:rsid w:val="003C5F47"/>
    <w:rsid w:val="003D0C91"/>
    <w:rsid w:val="003D192D"/>
    <w:rsid w:val="003D5B64"/>
    <w:rsid w:val="003E14E6"/>
    <w:rsid w:val="00404E8E"/>
    <w:rsid w:val="0041101E"/>
    <w:rsid w:val="00411AEE"/>
    <w:rsid w:val="00433506"/>
    <w:rsid w:val="00447E17"/>
    <w:rsid w:val="004561A0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F0669"/>
    <w:rsid w:val="00502BD5"/>
    <w:rsid w:val="00516760"/>
    <w:rsid w:val="00521458"/>
    <w:rsid w:val="00522C5B"/>
    <w:rsid w:val="00532969"/>
    <w:rsid w:val="00543BE9"/>
    <w:rsid w:val="00545F1B"/>
    <w:rsid w:val="00570D4A"/>
    <w:rsid w:val="00575B1D"/>
    <w:rsid w:val="00586AFB"/>
    <w:rsid w:val="005A1545"/>
    <w:rsid w:val="005B6805"/>
    <w:rsid w:val="005E486E"/>
    <w:rsid w:val="005F6F8B"/>
    <w:rsid w:val="00603D90"/>
    <w:rsid w:val="00616928"/>
    <w:rsid w:val="00617C93"/>
    <w:rsid w:val="006361BF"/>
    <w:rsid w:val="00656825"/>
    <w:rsid w:val="00664290"/>
    <w:rsid w:val="00672FA7"/>
    <w:rsid w:val="00687DCA"/>
    <w:rsid w:val="006A4CA6"/>
    <w:rsid w:val="006A52A1"/>
    <w:rsid w:val="006A7B81"/>
    <w:rsid w:val="006A7F9A"/>
    <w:rsid w:val="006B0C7C"/>
    <w:rsid w:val="006B115A"/>
    <w:rsid w:val="006B7AE3"/>
    <w:rsid w:val="006C0A62"/>
    <w:rsid w:val="006C368C"/>
    <w:rsid w:val="006D6552"/>
    <w:rsid w:val="006D7FFE"/>
    <w:rsid w:val="006E27E9"/>
    <w:rsid w:val="006E3E76"/>
    <w:rsid w:val="007263C2"/>
    <w:rsid w:val="00726B34"/>
    <w:rsid w:val="00754877"/>
    <w:rsid w:val="00764309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B5C7F"/>
    <w:rsid w:val="007C2EB0"/>
    <w:rsid w:val="00802471"/>
    <w:rsid w:val="00806040"/>
    <w:rsid w:val="00830CD6"/>
    <w:rsid w:val="00841285"/>
    <w:rsid w:val="00842C74"/>
    <w:rsid w:val="00854FF5"/>
    <w:rsid w:val="00872067"/>
    <w:rsid w:val="00891565"/>
    <w:rsid w:val="0089277C"/>
    <w:rsid w:val="00897EA5"/>
    <w:rsid w:val="008A08DE"/>
    <w:rsid w:val="008A1760"/>
    <w:rsid w:val="008B0AB2"/>
    <w:rsid w:val="008B2403"/>
    <w:rsid w:val="008C41FC"/>
    <w:rsid w:val="008D696B"/>
    <w:rsid w:val="008E32EB"/>
    <w:rsid w:val="008E404B"/>
    <w:rsid w:val="008F2BAB"/>
    <w:rsid w:val="008F2E3A"/>
    <w:rsid w:val="00901E7C"/>
    <w:rsid w:val="009148C3"/>
    <w:rsid w:val="00917277"/>
    <w:rsid w:val="009217A9"/>
    <w:rsid w:val="00927252"/>
    <w:rsid w:val="00935C10"/>
    <w:rsid w:val="00941339"/>
    <w:rsid w:val="00943ABB"/>
    <w:rsid w:val="009459AC"/>
    <w:rsid w:val="009471BC"/>
    <w:rsid w:val="009620B5"/>
    <w:rsid w:val="00963C55"/>
    <w:rsid w:val="00964827"/>
    <w:rsid w:val="009813B8"/>
    <w:rsid w:val="00990F29"/>
    <w:rsid w:val="00995D2C"/>
    <w:rsid w:val="009C0244"/>
    <w:rsid w:val="009C075A"/>
    <w:rsid w:val="009C0D59"/>
    <w:rsid w:val="009D112E"/>
    <w:rsid w:val="009E192C"/>
    <w:rsid w:val="009F6AFE"/>
    <w:rsid w:val="00A21F5C"/>
    <w:rsid w:val="00A32A2B"/>
    <w:rsid w:val="00A511CD"/>
    <w:rsid w:val="00A522B1"/>
    <w:rsid w:val="00A559EA"/>
    <w:rsid w:val="00A576EB"/>
    <w:rsid w:val="00A66099"/>
    <w:rsid w:val="00A760AA"/>
    <w:rsid w:val="00A76F35"/>
    <w:rsid w:val="00AE1709"/>
    <w:rsid w:val="00AE450C"/>
    <w:rsid w:val="00AE7035"/>
    <w:rsid w:val="00B00D89"/>
    <w:rsid w:val="00B06CD3"/>
    <w:rsid w:val="00B3202A"/>
    <w:rsid w:val="00B44358"/>
    <w:rsid w:val="00B44E5C"/>
    <w:rsid w:val="00B6036C"/>
    <w:rsid w:val="00B61548"/>
    <w:rsid w:val="00B66A3B"/>
    <w:rsid w:val="00B67D19"/>
    <w:rsid w:val="00B75C41"/>
    <w:rsid w:val="00B76F6B"/>
    <w:rsid w:val="00B77508"/>
    <w:rsid w:val="00B84439"/>
    <w:rsid w:val="00B87958"/>
    <w:rsid w:val="00B87C2E"/>
    <w:rsid w:val="00BB257F"/>
    <w:rsid w:val="00BD4D94"/>
    <w:rsid w:val="00BE238C"/>
    <w:rsid w:val="00BE30E6"/>
    <w:rsid w:val="00C13949"/>
    <w:rsid w:val="00C24C20"/>
    <w:rsid w:val="00C64031"/>
    <w:rsid w:val="00C75800"/>
    <w:rsid w:val="00C93FCF"/>
    <w:rsid w:val="00C9427F"/>
    <w:rsid w:val="00CA1F57"/>
    <w:rsid w:val="00CC0875"/>
    <w:rsid w:val="00CD29D8"/>
    <w:rsid w:val="00CD2C2A"/>
    <w:rsid w:val="00D0288F"/>
    <w:rsid w:val="00D2444C"/>
    <w:rsid w:val="00D24A75"/>
    <w:rsid w:val="00D738C8"/>
    <w:rsid w:val="00D7551A"/>
    <w:rsid w:val="00D83D69"/>
    <w:rsid w:val="00DA57B7"/>
    <w:rsid w:val="00DC0FAA"/>
    <w:rsid w:val="00DD04C0"/>
    <w:rsid w:val="00DD09DE"/>
    <w:rsid w:val="00DD158E"/>
    <w:rsid w:val="00DE5A7D"/>
    <w:rsid w:val="00DF0D27"/>
    <w:rsid w:val="00DF57D9"/>
    <w:rsid w:val="00E173F2"/>
    <w:rsid w:val="00E2143E"/>
    <w:rsid w:val="00E25171"/>
    <w:rsid w:val="00E318F1"/>
    <w:rsid w:val="00E31B46"/>
    <w:rsid w:val="00E32E67"/>
    <w:rsid w:val="00E36D0D"/>
    <w:rsid w:val="00E36DE7"/>
    <w:rsid w:val="00E445F0"/>
    <w:rsid w:val="00EA3075"/>
    <w:rsid w:val="00EB0A6A"/>
    <w:rsid w:val="00EB5E67"/>
    <w:rsid w:val="00EE7134"/>
    <w:rsid w:val="00EF7923"/>
    <w:rsid w:val="00F208D3"/>
    <w:rsid w:val="00F2524E"/>
    <w:rsid w:val="00F30E1E"/>
    <w:rsid w:val="00F34375"/>
    <w:rsid w:val="00F4549E"/>
    <w:rsid w:val="00F45B4F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DD8195E3-F7A4-4546-B5B9-3D677F6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7DA"/>
    <w:pPr>
      <w:jc w:val="both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emf"/><Relationship Id="rId21" Type="http://schemas.openxmlformats.org/officeDocument/2006/relationships/customXml" Target="ink/ink7.xml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" Type="http://schemas.openxmlformats.org/officeDocument/2006/relationships/webSettings" Target="webSettings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8.xml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0" Type="http://schemas.openxmlformats.org/officeDocument/2006/relationships/image" Target="media/image7.png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4.emf"/><Relationship Id="rId57" Type="http://schemas.openxmlformats.org/officeDocument/2006/relationships/theme" Target="theme/theme1.xml"/><Relationship Id="rId10" Type="http://schemas.openxmlformats.org/officeDocument/2006/relationships/customXml" Target="ink/ink2.xml"/><Relationship Id="rId31" Type="http://schemas.openxmlformats.org/officeDocument/2006/relationships/image" Target="media/image16.png"/><Relationship Id="rId44" Type="http://schemas.openxmlformats.org/officeDocument/2006/relationships/image" Target="media/image29.emf"/><Relationship Id="rId52" Type="http://schemas.openxmlformats.org/officeDocument/2006/relationships/image" Target="media/image3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7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2 0-7,-1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6-1,0-5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-1 5 13,1-4 0,-1 3-16,-2-2-9,3 2-126,-3-3 135,6 1 0,-5 0-41,4 0 21,-4-1 1,3 0 261,-2 0-245,-2 0 0,4 2-1,-2-1 0,-1-2 4,1 2 1,1 0 2,-1 0 0,0 2-2,-2-3-20,3 1 0,-2-2 13,4-1 1,-4 3 1,1 0 0,1 2 130,-1-3 1,0 3-123,-2-2 0,3 2 90,-1-3-96,0 1-6,1-2 1,-3-1 57,6 1-106,-5-1 0,2 2 67,-1 1-88,-1-2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 0 1,3 2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0-1 0,-1 2-83,1-3 0,-1 1 74,1 1-60,-1-1 0,-1 1-56,3-2 1,-3 0 1,3 1-43,-3 1-1,0-1 1,1 2 57,1-3-906,-1 0 484,2 0 437,-3 0 0,2 0 0,2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A24EE-F620-064B-A827-DC8C0C8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230</cp:revision>
  <dcterms:created xsi:type="dcterms:W3CDTF">2020-06-04T08:28:00Z</dcterms:created>
  <dcterms:modified xsi:type="dcterms:W3CDTF">2020-06-04T21:08:00Z</dcterms:modified>
</cp:coreProperties>
</file>